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E089" w14:textId="43B054CE" w:rsidR="0077221D" w:rsidRDefault="0077221D" w:rsidP="0077221D">
      <w:pPr>
        <w:rPr>
          <w:noProof/>
        </w:rPr>
      </w:pPr>
      <w:r>
        <w:rPr>
          <w:noProof/>
        </w:rPr>
        <w:t>This is simple B-Tree type of index</w:t>
      </w:r>
    </w:p>
    <w:p w14:paraId="50F86B64" w14:textId="77777777" w:rsidR="0077221D" w:rsidRDefault="0077221D" w:rsidP="0077221D">
      <w:pPr>
        <w:rPr>
          <w:noProof/>
        </w:rPr>
      </w:pPr>
    </w:p>
    <w:p w14:paraId="6D3308B2" w14:textId="15FE4B9F" w:rsidR="00D36815" w:rsidRDefault="0077221D" w:rsidP="0077221D">
      <w:r>
        <w:rPr>
          <w:noProof/>
        </w:rPr>
        <w:drawing>
          <wp:inline distT="0" distB="0" distL="0" distR="0" wp14:anchorId="1E6D355C" wp14:editId="658CA3B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926C" w14:textId="7279FA92" w:rsidR="0077221D" w:rsidRDefault="0077221D" w:rsidP="0077221D"/>
    <w:p w14:paraId="4C8E9BDD" w14:textId="1D07D7A2" w:rsidR="0077221D" w:rsidRDefault="0077221D" w:rsidP="0077221D">
      <w:r>
        <w:rPr>
          <w:noProof/>
        </w:rPr>
        <w:drawing>
          <wp:inline distT="0" distB="0" distL="0" distR="0" wp14:anchorId="06E6CCDF" wp14:editId="18DE239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26C9" w14:textId="4B4C48FE" w:rsidR="0077221D" w:rsidRDefault="0077221D" w:rsidP="0077221D"/>
    <w:p w14:paraId="48991CC1" w14:textId="77777777" w:rsidR="0077221D" w:rsidRPr="0077221D" w:rsidRDefault="0077221D" w:rsidP="0077221D"/>
    <w:sectPr w:rsidR="0077221D" w:rsidRPr="00772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59"/>
    <w:multiLevelType w:val="hybridMultilevel"/>
    <w:tmpl w:val="EBA4B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B5C58"/>
    <w:multiLevelType w:val="hybridMultilevel"/>
    <w:tmpl w:val="D1322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52C39"/>
    <w:multiLevelType w:val="hybridMultilevel"/>
    <w:tmpl w:val="A2F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303F3"/>
    <w:multiLevelType w:val="hybridMultilevel"/>
    <w:tmpl w:val="5D0A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4241A"/>
    <w:multiLevelType w:val="hybridMultilevel"/>
    <w:tmpl w:val="5CC8FDD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23BB9"/>
    <w:multiLevelType w:val="hybridMultilevel"/>
    <w:tmpl w:val="F482C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905E7"/>
    <w:multiLevelType w:val="hybridMultilevel"/>
    <w:tmpl w:val="1B2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24433"/>
    <w:multiLevelType w:val="hybridMultilevel"/>
    <w:tmpl w:val="433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34470"/>
    <w:multiLevelType w:val="multilevel"/>
    <w:tmpl w:val="7EAC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07E09"/>
    <w:multiLevelType w:val="hybridMultilevel"/>
    <w:tmpl w:val="ED00B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14A72"/>
    <w:multiLevelType w:val="hybridMultilevel"/>
    <w:tmpl w:val="6B3C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84E56"/>
    <w:multiLevelType w:val="hybridMultilevel"/>
    <w:tmpl w:val="1F6AA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E40E97"/>
    <w:multiLevelType w:val="hybridMultilevel"/>
    <w:tmpl w:val="1822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0"/>
  </w:num>
  <w:num w:numId="5">
    <w:abstractNumId w:val="13"/>
  </w:num>
  <w:num w:numId="6">
    <w:abstractNumId w:val="31"/>
  </w:num>
  <w:num w:numId="7">
    <w:abstractNumId w:val="28"/>
  </w:num>
  <w:num w:numId="8">
    <w:abstractNumId w:val="32"/>
  </w:num>
  <w:num w:numId="9">
    <w:abstractNumId w:val="4"/>
  </w:num>
  <w:num w:numId="10">
    <w:abstractNumId w:val="26"/>
  </w:num>
  <w:num w:numId="11">
    <w:abstractNumId w:val="14"/>
  </w:num>
  <w:num w:numId="12">
    <w:abstractNumId w:val="7"/>
  </w:num>
  <w:num w:numId="13">
    <w:abstractNumId w:val="27"/>
  </w:num>
  <w:num w:numId="14">
    <w:abstractNumId w:val="19"/>
  </w:num>
  <w:num w:numId="15">
    <w:abstractNumId w:val="9"/>
  </w:num>
  <w:num w:numId="16">
    <w:abstractNumId w:val="16"/>
  </w:num>
  <w:num w:numId="17">
    <w:abstractNumId w:val="12"/>
  </w:num>
  <w:num w:numId="18">
    <w:abstractNumId w:val="23"/>
  </w:num>
  <w:num w:numId="19">
    <w:abstractNumId w:val="34"/>
  </w:num>
  <w:num w:numId="20">
    <w:abstractNumId w:val="15"/>
  </w:num>
  <w:num w:numId="21">
    <w:abstractNumId w:val="21"/>
  </w:num>
  <w:num w:numId="22">
    <w:abstractNumId w:val="25"/>
  </w:num>
  <w:num w:numId="23">
    <w:abstractNumId w:val="5"/>
  </w:num>
  <w:num w:numId="24">
    <w:abstractNumId w:val="33"/>
  </w:num>
  <w:num w:numId="25">
    <w:abstractNumId w:val="10"/>
  </w:num>
  <w:num w:numId="26">
    <w:abstractNumId w:val="37"/>
  </w:num>
  <w:num w:numId="27">
    <w:abstractNumId w:val="29"/>
  </w:num>
  <w:num w:numId="28">
    <w:abstractNumId w:val="24"/>
  </w:num>
  <w:num w:numId="29">
    <w:abstractNumId w:val="35"/>
  </w:num>
  <w:num w:numId="30">
    <w:abstractNumId w:val="18"/>
  </w:num>
  <w:num w:numId="31">
    <w:abstractNumId w:val="36"/>
  </w:num>
  <w:num w:numId="32">
    <w:abstractNumId w:val="1"/>
  </w:num>
  <w:num w:numId="33">
    <w:abstractNumId w:val="30"/>
  </w:num>
  <w:num w:numId="34">
    <w:abstractNumId w:val="8"/>
  </w:num>
  <w:num w:numId="35">
    <w:abstractNumId w:val="22"/>
  </w:num>
  <w:num w:numId="36">
    <w:abstractNumId w:val="2"/>
  </w:num>
  <w:num w:numId="37">
    <w:abstractNumId w:val="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719AB"/>
    <w:rsid w:val="00080D7F"/>
    <w:rsid w:val="000A2550"/>
    <w:rsid w:val="000F5832"/>
    <w:rsid w:val="001372F9"/>
    <w:rsid w:val="001D5062"/>
    <w:rsid w:val="00255684"/>
    <w:rsid w:val="002712BE"/>
    <w:rsid w:val="002B4382"/>
    <w:rsid w:val="002F0817"/>
    <w:rsid w:val="0030288A"/>
    <w:rsid w:val="00317AD3"/>
    <w:rsid w:val="0032190B"/>
    <w:rsid w:val="00322592"/>
    <w:rsid w:val="0034148B"/>
    <w:rsid w:val="00411E5E"/>
    <w:rsid w:val="00423A74"/>
    <w:rsid w:val="0042695B"/>
    <w:rsid w:val="00476E10"/>
    <w:rsid w:val="0049215B"/>
    <w:rsid w:val="004F455E"/>
    <w:rsid w:val="005352B5"/>
    <w:rsid w:val="005C33C2"/>
    <w:rsid w:val="005E6194"/>
    <w:rsid w:val="006348BD"/>
    <w:rsid w:val="006C069D"/>
    <w:rsid w:val="006C7019"/>
    <w:rsid w:val="006D09A9"/>
    <w:rsid w:val="006E5CAE"/>
    <w:rsid w:val="0070015F"/>
    <w:rsid w:val="0070281F"/>
    <w:rsid w:val="007306A3"/>
    <w:rsid w:val="00732259"/>
    <w:rsid w:val="007659D7"/>
    <w:rsid w:val="0077221D"/>
    <w:rsid w:val="0078003A"/>
    <w:rsid w:val="007976ED"/>
    <w:rsid w:val="007A21A4"/>
    <w:rsid w:val="00814502"/>
    <w:rsid w:val="00817580"/>
    <w:rsid w:val="008415AB"/>
    <w:rsid w:val="00885159"/>
    <w:rsid w:val="008C6D9F"/>
    <w:rsid w:val="008D56BB"/>
    <w:rsid w:val="008E0DA1"/>
    <w:rsid w:val="00912BC9"/>
    <w:rsid w:val="00992059"/>
    <w:rsid w:val="009975C8"/>
    <w:rsid w:val="009B2690"/>
    <w:rsid w:val="009F240B"/>
    <w:rsid w:val="00AB7D70"/>
    <w:rsid w:val="00B601C6"/>
    <w:rsid w:val="00BF0678"/>
    <w:rsid w:val="00C56847"/>
    <w:rsid w:val="00CD6EB8"/>
    <w:rsid w:val="00CF1E72"/>
    <w:rsid w:val="00D0792A"/>
    <w:rsid w:val="00D15B62"/>
    <w:rsid w:val="00D222A8"/>
    <w:rsid w:val="00D22DA6"/>
    <w:rsid w:val="00D27CA1"/>
    <w:rsid w:val="00D33E9A"/>
    <w:rsid w:val="00D36815"/>
    <w:rsid w:val="00D40088"/>
    <w:rsid w:val="00D72C77"/>
    <w:rsid w:val="00D86D2F"/>
    <w:rsid w:val="00E019DA"/>
    <w:rsid w:val="00E408A7"/>
    <w:rsid w:val="00E4489E"/>
    <w:rsid w:val="00E45D35"/>
    <w:rsid w:val="00E50AFF"/>
    <w:rsid w:val="00E562E9"/>
    <w:rsid w:val="00E828A2"/>
    <w:rsid w:val="00E9443A"/>
    <w:rsid w:val="00E977E3"/>
    <w:rsid w:val="00EA7CCF"/>
    <w:rsid w:val="00F32354"/>
    <w:rsid w:val="00F55DC8"/>
    <w:rsid w:val="00F60E59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0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0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7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0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1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2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9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7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68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58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2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9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05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40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186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695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223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1C1D1F"/>
                                                                                                    <w:left w:val="single" w:sz="12" w:space="0" w:color="1C1D1F"/>
                                                                                                    <w:bottom w:val="single" w:sz="12" w:space="0" w:color="1C1D1F"/>
                                                                                                    <w:right w:val="single" w:sz="12" w:space="0" w:color="1C1D1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755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478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43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753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30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1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7DC"/>
                                    <w:left w:val="single" w:sz="6" w:space="0" w:color="D1D7DC"/>
                                    <w:bottom w:val="single" w:sz="6" w:space="0" w:color="D1D7DC"/>
                                    <w:right w:val="none" w:sz="0" w:space="0" w:color="auto"/>
                                  </w:divBdr>
                                </w:div>
                                <w:div w:id="18966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724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7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1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0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4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44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2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5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84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67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8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3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92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24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3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86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81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1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3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0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7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32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4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08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0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27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8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4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41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4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1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2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07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1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6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2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5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3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69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36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1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347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2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21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81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5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38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7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78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55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5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5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1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3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84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0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0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4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5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0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17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8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5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2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90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7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62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07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80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92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49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7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1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58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92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14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0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9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0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96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3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71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58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24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01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2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9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76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1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58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7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57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9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74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02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85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8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3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80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1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1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9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95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65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99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25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07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90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08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2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34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1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8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68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3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4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71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29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8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8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4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0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4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7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1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7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7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0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59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3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3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91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7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52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7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1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52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5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81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65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46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80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1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7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94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7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5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91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3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13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7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79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6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6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04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5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09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8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6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1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64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9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8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3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40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5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2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23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0" w:color="1C1D1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3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1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8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81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23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95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1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3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0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7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67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73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46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16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1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00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60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94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5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8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3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4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04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9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69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1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68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16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3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8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76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6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33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7335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1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88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6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558">
                  <w:marLeft w:val="0"/>
                  <w:marRight w:val="0"/>
                  <w:marTop w:val="0"/>
                  <w:marBottom w:val="0"/>
                  <w:divBdr>
                    <w:top w:val="single" w:sz="6" w:space="0" w:color="6A6F73"/>
                    <w:left w:val="single" w:sz="6" w:space="0" w:color="6A6F73"/>
                    <w:bottom w:val="single" w:sz="6" w:space="0" w:color="6A6F73"/>
                    <w:right w:val="single" w:sz="6" w:space="0" w:color="6A6F73"/>
                  </w:divBdr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2274-B51B-4B95-8072-F7C6F3A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7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199</cp:revision>
  <dcterms:created xsi:type="dcterms:W3CDTF">2016-09-25T05:37:00Z</dcterms:created>
  <dcterms:modified xsi:type="dcterms:W3CDTF">2022-04-11T05:29:00Z</dcterms:modified>
</cp:coreProperties>
</file>